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作业本  数学  九年级  下  人·新目标版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作业本  数学  九年级  下  人·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91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